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枕边英语书  刹那花开，你我邂逅美丽  汉英对照  升级版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枕边英语书  刹那花开，你我邂逅美丽  汉英对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26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枕边英语书  刹那花开，你我邂逅美丽  汉英对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